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6D88" w14:textId="75CD80B1" w:rsidR="00020D36" w:rsidRDefault="00AE3596">
      <w:pPr>
        <w:rPr>
          <w:noProof/>
        </w:rPr>
      </w:pPr>
      <w:r>
        <w:rPr>
          <w:noProof/>
        </w:rPr>
        <w:t xml:space="preserve"> </w:t>
      </w:r>
    </w:p>
    <w:p w14:paraId="4E6557DC" w14:textId="1E2551AF" w:rsidR="00020D36" w:rsidRDefault="00024396">
      <w:pPr>
        <w:rPr>
          <w:noProof/>
        </w:rPr>
      </w:pPr>
      <w:r>
        <w:rPr>
          <w:noProof/>
        </w:rPr>
        <w:t>1</w:t>
      </w:r>
    </w:p>
    <w:p w14:paraId="6AD7CCD5" w14:textId="18BB5688" w:rsidR="00020D36" w:rsidRDefault="00020D36">
      <w:r w:rsidRPr="00020D36">
        <w:rPr>
          <w:noProof/>
          <w:highlight w:val="yellow"/>
        </w:rPr>
        <w:drawing>
          <wp:inline distT="0" distB="0" distL="0" distR="0" wp14:anchorId="036C5CB2" wp14:editId="6F2CDAF9">
            <wp:extent cx="5723467" cy="2794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4" r="126" b="5597"/>
                    <a:stretch/>
                  </pic:blipFill>
                  <pic:spPr bwMode="auto">
                    <a:xfrm>
                      <a:off x="0" y="0"/>
                      <a:ext cx="5724281" cy="279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35C79" w14:textId="442F6938" w:rsidR="00024396" w:rsidRDefault="00024396">
      <w:r>
        <w:t>2</w:t>
      </w:r>
    </w:p>
    <w:p w14:paraId="669697FE" w14:textId="77777777" w:rsidR="00024396" w:rsidRDefault="00DB1960">
      <w:r>
        <w:rPr>
          <w:noProof/>
        </w:rPr>
        <w:drawing>
          <wp:inline distT="0" distB="0" distL="0" distR="0" wp14:anchorId="09E62DD0" wp14:editId="2C4162F3">
            <wp:extent cx="5731510" cy="28003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6" r="-237" b="5319"/>
                    <a:stretch/>
                  </pic:blipFill>
                  <pic:spPr bwMode="auto"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4396">
        <w:t xml:space="preserve">  </w:t>
      </w:r>
    </w:p>
    <w:p w14:paraId="6EE1113F" w14:textId="77777777" w:rsidR="00024396" w:rsidRDefault="00024396"/>
    <w:p w14:paraId="2C9FDCEE" w14:textId="77777777" w:rsidR="00024396" w:rsidRDefault="00024396"/>
    <w:p w14:paraId="61D5B06E" w14:textId="77777777" w:rsidR="00024396" w:rsidRDefault="00024396"/>
    <w:p w14:paraId="32F1FD9A" w14:textId="77777777" w:rsidR="00024396" w:rsidRDefault="00024396"/>
    <w:p w14:paraId="3759CCC1" w14:textId="77777777" w:rsidR="00024396" w:rsidRDefault="00024396"/>
    <w:p w14:paraId="1E242892" w14:textId="77777777" w:rsidR="00024396" w:rsidRDefault="00024396"/>
    <w:p w14:paraId="4E0C54AF" w14:textId="77777777" w:rsidR="00024396" w:rsidRDefault="00024396"/>
    <w:p w14:paraId="5259D49C" w14:textId="77777777" w:rsidR="00024396" w:rsidRDefault="00024396"/>
    <w:p w14:paraId="35840012" w14:textId="24037693" w:rsidR="00024396" w:rsidRDefault="00024396">
      <w:r>
        <w:lastRenderedPageBreak/>
        <w:t>3</w:t>
      </w:r>
    </w:p>
    <w:p w14:paraId="5201A0F8" w14:textId="7669B936" w:rsidR="00DB1960" w:rsidRDefault="00DB1960">
      <w:pPr>
        <w:rPr>
          <w:noProof/>
        </w:rPr>
      </w:pPr>
      <w:r>
        <w:rPr>
          <w:noProof/>
        </w:rPr>
        <w:drawing>
          <wp:inline distT="0" distB="0" distL="0" distR="0" wp14:anchorId="39287338" wp14:editId="3BFF7E17">
            <wp:extent cx="5731510" cy="27660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3" r="-229" b="5582"/>
                    <a:stretch/>
                  </pic:blipFill>
                  <pic:spPr bwMode="auto"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97188" w14:textId="64354AA4" w:rsidR="00024396" w:rsidRDefault="00024396">
      <w:pPr>
        <w:rPr>
          <w:noProof/>
        </w:rPr>
      </w:pPr>
    </w:p>
    <w:p w14:paraId="6B7D666B" w14:textId="44CF05D7" w:rsidR="00024396" w:rsidRDefault="00024396">
      <w:pPr>
        <w:rPr>
          <w:noProof/>
        </w:rPr>
      </w:pPr>
      <w:r>
        <w:rPr>
          <w:noProof/>
        </w:rPr>
        <w:t>4</w:t>
      </w:r>
    </w:p>
    <w:p w14:paraId="397250F4" w14:textId="40EB3E18" w:rsidR="00DB1960" w:rsidRDefault="00DB1960">
      <w:r>
        <w:rPr>
          <w:noProof/>
        </w:rPr>
        <w:drawing>
          <wp:inline distT="0" distB="0" distL="0" distR="0" wp14:anchorId="1BBA0333" wp14:editId="04C13AD8">
            <wp:extent cx="5731510" cy="28162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7" r="-88" b="4800"/>
                    <a:stretch/>
                  </pic:blipFill>
                  <pic:spPr bwMode="auto"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0095AE5C" w14:textId="551FE365" w:rsidR="00DB1960" w:rsidRDefault="00024396">
      <w:r>
        <w:lastRenderedPageBreak/>
        <w:t>5</w:t>
      </w:r>
    </w:p>
    <w:p w14:paraId="42B84E63" w14:textId="77777777" w:rsidR="00D45CA6" w:rsidRDefault="00D45CA6">
      <w:pPr>
        <w:rPr>
          <w:noProof/>
        </w:rPr>
      </w:pPr>
      <w:r>
        <w:rPr>
          <w:noProof/>
        </w:rPr>
        <w:drawing>
          <wp:inline distT="0" distB="0" distL="0" distR="0" wp14:anchorId="675E1854" wp14:editId="22BAE809">
            <wp:extent cx="5731510" cy="28047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" t="7878" b="5055"/>
                    <a:stretch/>
                  </pic:blipFill>
                  <pic:spPr bwMode="auto"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5BB91" w14:textId="43636ECF" w:rsidR="00D45CA6" w:rsidRDefault="00D45CA6">
      <w:pPr>
        <w:rPr>
          <w:noProof/>
        </w:rPr>
      </w:pPr>
    </w:p>
    <w:p w14:paraId="589EE239" w14:textId="62599B8B" w:rsidR="00024396" w:rsidRDefault="00024396">
      <w:pPr>
        <w:rPr>
          <w:noProof/>
        </w:rPr>
      </w:pPr>
    </w:p>
    <w:p w14:paraId="22B1007C" w14:textId="7B6C587B" w:rsidR="00024396" w:rsidRDefault="00024396">
      <w:pPr>
        <w:rPr>
          <w:noProof/>
        </w:rPr>
      </w:pPr>
      <w:r>
        <w:rPr>
          <w:noProof/>
        </w:rPr>
        <w:t>6</w:t>
      </w:r>
    </w:p>
    <w:p w14:paraId="55936BF7" w14:textId="6D505FDC" w:rsidR="00093A4F" w:rsidRDefault="00D45CA6">
      <w:r>
        <w:rPr>
          <w:noProof/>
        </w:rPr>
        <w:drawing>
          <wp:inline distT="0" distB="0" distL="0" distR="0" wp14:anchorId="7FE86E8C" wp14:editId="27AB6D76">
            <wp:extent cx="5715000" cy="27643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5" r="260" b="5825"/>
                    <a:stretch/>
                  </pic:blipFill>
                  <pic:spPr bwMode="auto">
                    <a:xfrm>
                      <a:off x="0" y="0"/>
                      <a:ext cx="5716615" cy="276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A6851" w14:textId="77777777" w:rsidR="00093A4F" w:rsidRDefault="00093A4F">
      <w:r>
        <w:br w:type="page"/>
      </w:r>
    </w:p>
    <w:p w14:paraId="4154CD2F" w14:textId="068B52CF" w:rsidR="00D45CA6" w:rsidRDefault="00024396">
      <w:r>
        <w:lastRenderedPageBreak/>
        <w:t>7</w:t>
      </w:r>
    </w:p>
    <w:p w14:paraId="78CEE091" w14:textId="77777777" w:rsidR="00D45CA6" w:rsidRDefault="00D45CA6">
      <w:r>
        <w:rPr>
          <w:noProof/>
        </w:rPr>
        <w:drawing>
          <wp:inline distT="0" distB="0" distL="0" distR="0" wp14:anchorId="617B34F1" wp14:editId="14D424AA">
            <wp:extent cx="5731104" cy="2798234"/>
            <wp:effectExtent l="0" t="0" r="317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6" b="5581"/>
                    <a:stretch/>
                  </pic:blipFill>
                  <pic:spPr bwMode="auto">
                    <a:xfrm>
                      <a:off x="0" y="0"/>
                      <a:ext cx="5731510" cy="279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13480" w14:textId="77777777" w:rsidR="00D45CA6" w:rsidRDefault="00D45CA6"/>
    <w:p w14:paraId="10B1DED7" w14:textId="29F486DF" w:rsidR="00D45CA6" w:rsidRDefault="00D45CA6"/>
    <w:p w14:paraId="24E6F147" w14:textId="4AC30995" w:rsidR="00024396" w:rsidRDefault="00024396">
      <w:r>
        <w:t>8</w:t>
      </w:r>
    </w:p>
    <w:p w14:paraId="3217E77E" w14:textId="77777777" w:rsidR="00D45CA6" w:rsidRDefault="00D45CA6"/>
    <w:p w14:paraId="77BC0670" w14:textId="77777777" w:rsidR="00093A4F" w:rsidRDefault="00D45CA6">
      <w:r>
        <w:rPr>
          <w:noProof/>
        </w:rPr>
        <w:drawing>
          <wp:inline distT="0" distB="0" distL="0" distR="0" wp14:anchorId="0228A0C6" wp14:editId="6BAC7656">
            <wp:extent cx="5730709" cy="2772410"/>
            <wp:effectExtent l="0" t="0" r="381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6" b="5797"/>
                    <a:stretch/>
                  </pic:blipFill>
                  <pic:spPr bwMode="auto">
                    <a:xfrm>
                      <a:off x="0" y="0"/>
                      <a:ext cx="5731510" cy="277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98A48" w14:textId="77777777" w:rsidR="00093A4F" w:rsidRDefault="00093A4F"/>
    <w:p w14:paraId="1B61287F" w14:textId="77777777" w:rsidR="00093A4F" w:rsidRDefault="00093A4F"/>
    <w:p w14:paraId="4211B819" w14:textId="77777777" w:rsidR="00093A4F" w:rsidRDefault="00093A4F"/>
    <w:p w14:paraId="225DECDC" w14:textId="77777777" w:rsidR="00093A4F" w:rsidRDefault="00093A4F"/>
    <w:p w14:paraId="29FB3B20" w14:textId="77777777" w:rsidR="00093A4F" w:rsidRDefault="00093A4F"/>
    <w:p w14:paraId="2B811153" w14:textId="56FFDAA5" w:rsidR="00CE0D48" w:rsidRDefault="00DB1960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A444A2A" wp14:editId="22BCB02E">
                <wp:simplePos x="0" y="0"/>
                <wp:positionH relativeFrom="column">
                  <wp:posOffset>5964380</wp:posOffset>
                </wp:positionH>
                <wp:positionV relativeFrom="paragraph">
                  <wp:posOffset>1707548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6769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468.95pt;margin-top:133.7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">
                <v:imagedata r:id="rId16" o:title=""/>
              </v:shape>
            </w:pict>
          </mc:Fallback>
        </mc:AlternateContent>
      </w:r>
      <w:r w:rsidR="00093A4F">
        <w:t xml:space="preserve">     </w:t>
      </w:r>
    </w:p>
    <w:p w14:paraId="4AB21A95" w14:textId="37537C56" w:rsidR="00093A4F" w:rsidRDefault="00024396">
      <w:r>
        <w:lastRenderedPageBreak/>
        <w:t>9</w:t>
      </w:r>
    </w:p>
    <w:p w14:paraId="3B619FBA" w14:textId="2B4FCCC3" w:rsidR="00093A4F" w:rsidRDefault="00093A4F">
      <w:r>
        <w:rPr>
          <w:noProof/>
        </w:rPr>
        <w:drawing>
          <wp:inline distT="0" distB="0" distL="0" distR="0" wp14:anchorId="3F4F98BA" wp14:editId="5EACEEBE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1C4B" w14:textId="77777777" w:rsidR="00024396" w:rsidRDefault="00024396"/>
    <w:p w14:paraId="545C95C5" w14:textId="77777777" w:rsidR="00024396" w:rsidRDefault="00024396"/>
    <w:p w14:paraId="2F6F113C" w14:textId="548A2FE7" w:rsidR="00093A4F" w:rsidRDefault="00024396">
      <w:r>
        <w:t>10</w:t>
      </w:r>
    </w:p>
    <w:p w14:paraId="19501A77" w14:textId="4608F6DD" w:rsidR="00093A4F" w:rsidRDefault="00093A4F">
      <w:r>
        <w:rPr>
          <w:noProof/>
        </w:rPr>
        <w:drawing>
          <wp:inline distT="0" distB="0" distL="0" distR="0" wp14:anchorId="30D93DDC" wp14:editId="10AC88CE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66AF" w14:textId="74B71EB7" w:rsidR="00093A4F" w:rsidRDefault="00093A4F"/>
    <w:p w14:paraId="302235D6" w14:textId="2B782730" w:rsidR="00093A4F" w:rsidRDefault="00093A4F"/>
    <w:p w14:paraId="3B842B1D" w14:textId="5876C6BC" w:rsidR="00093A4F" w:rsidRDefault="00093A4F"/>
    <w:p w14:paraId="5FB2F3E9" w14:textId="6F4414C6" w:rsidR="00093A4F" w:rsidRDefault="00093A4F"/>
    <w:p w14:paraId="21DDD5AF" w14:textId="565B67D3" w:rsidR="00093A4F" w:rsidRDefault="00093A4F"/>
    <w:p w14:paraId="0BAAEDE9" w14:textId="3775B878" w:rsidR="00093A4F" w:rsidRDefault="00093A4F"/>
    <w:p w14:paraId="3A32AF9B" w14:textId="081B8720" w:rsidR="00093A4F" w:rsidRDefault="00024396">
      <w:r>
        <w:t>11</w:t>
      </w:r>
    </w:p>
    <w:p w14:paraId="0074AADC" w14:textId="45FC7FCE" w:rsidR="00093A4F" w:rsidRDefault="00093A4F">
      <w:r>
        <w:rPr>
          <w:noProof/>
        </w:rPr>
        <w:drawing>
          <wp:inline distT="0" distB="0" distL="0" distR="0" wp14:anchorId="1A758D65" wp14:editId="4BBD98FD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E5B8" w14:textId="2D14C027" w:rsidR="00093A4F" w:rsidRDefault="00093A4F"/>
    <w:p w14:paraId="101C75AF" w14:textId="1426F9A6" w:rsidR="00093A4F" w:rsidRDefault="00093A4F"/>
    <w:p w14:paraId="36441033" w14:textId="6C2E4586" w:rsidR="00024396" w:rsidRDefault="00024396"/>
    <w:p w14:paraId="462E0D15" w14:textId="6FB8AB94" w:rsidR="00024396" w:rsidRDefault="00024396"/>
    <w:p w14:paraId="1A9B3B83" w14:textId="5046D60C" w:rsidR="00024396" w:rsidRDefault="00024396"/>
    <w:p w14:paraId="488E72CF" w14:textId="1BD750FC" w:rsidR="00024396" w:rsidRDefault="00024396"/>
    <w:p w14:paraId="2E4A8899" w14:textId="7C672022" w:rsidR="00024396" w:rsidRDefault="00024396"/>
    <w:p w14:paraId="1B48AE4B" w14:textId="4E532320" w:rsidR="00024396" w:rsidRDefault="00024396"/>
    <w:p w14:paraId="66775F16" w14:textId="0C87AE61" w:rsidR="00024396" w:rsidRDefault="00024396"/>
    <w:p w14:paraId="4C397B7B" w14:textId="231B8F33" w:rsidR="00024396" w:rsidRDefault="00024396"/>
    <w:p w14:paraId="73515052" w14:textId="11834DDB" w:rsidR="00024396" w:rsidRDefault="00024396"/>
    <w:p w14:paraId="754E8BF8" w14:textId="615C98E3" w:rsidR="00024396" w:rsidRDefault="00024396"/>
    <w:p w14:paraId="3862169B" w14:textId="2609FF7E" w:rsidR="00024396" w:rsidRDefault="00024396"/>
    <w:p w14:paraId="689B4DAD" w14:textId="28FFDBF0" w:rsidR="00024396" w:rsidRDefault="00024396"/>
    <w:p w14:paraId="7AA543DA" w14:textId="3128EED8" w:rsidR="00024396" w:rsidRDefault="00024396"/>
    <w:p w14:paraId="0A5F96A2" w14:textId="1022873E" w:rsidR="00024396" w:rsidRDefault="00024396"/>
    <w:p w14:paraId="42698D97" w14:textId="02390D28" w:rsidR="00024396" w:rsidRDefault="00024396">
      <w:r>
        <w:lastRenderedPageBreak/>
        <w:t>12</w:t>
      </w:r>
    </w:p>
    <w:p w14:paraId="28581EC4" w14:textId="4207C68D" w:rsidR="00024396" w:rsidRDefault="00024396">
      <w:r>
        <w:rPr>
          <w:noProof/>
        </w:rPr>
        <w:drawing>
          <wp:inline distT="0" distB="0" distL="0" distR="0" wp14:anchorId="3F58DD60" wp14:editId="4F3170A9">
            <wp:extent cx="5730604" cy="31115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63" cy="31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8206" w14:textId="36BBD37E" w:rsidR="00093A4F" w:rsidRDefault="00093A4F">
      <w:r>
        <w:rPr>
          <w:noProof/>
        </w:rPr>
        <w:drawing>
          <wp:inline distT="0" distB="0" distL="0" distR="0" wp14:anchorId="707612EC" wp14:editId="7CC0D979">
            <wp:extent cx="5730435" cy="2501688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4" b="7176"/>
                    <a:stretch/>
                  </pic:blipFill>
                  <pic:spPr bwMode="auto">
                    <a:xfrm>
                      <a:off x="0" y="0"/>
                      <a:ext cx="5747310" cy="250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D6948" w14:textId="6D89B2B6" w:rsidR="00024396" w:rsidRDefault="00024396"/>
    <w:p w14:paraId="5699DBB7" w14:textId="678ECF06" w:rsidR="00024396" w:rsidRDefault="00024396"/>
    <w:p w14:paraId="6CA90752" w14:textId="2B8AD571" w:rsidR="00024396" w:rsidRDefault="00024396"/>
    <w:p w14:paraId="082B253F" w14:textId="7A40A984" w:rsidR="00024396" w:rsidRDefault="00024396"/>
    <w:p w14:paraId="1DB41FAC" w14:textId="222FC08F" w:rsidR="00024396" w:rsidRDefault="00024396"/>
    <w:p w14:paraId="1CFAF4D5" w14:textId="628F62C6" w:rsidR="00024396" w:rsidRDefault="00024396"/>
    <w:p w14:paraId="31CD2624" w14:textId="263CEF3F" w:rsidR="00024396" w:rsidRDefault="00024396"/>
    <w:p w14:paraId="0AB31842" w14:textId="13B663B0" w:rsidR="00024396" w:rsidRDefault="00024396"/>
    <w:p w14:paraId="571B03E5" w14:textId="4271416E" w:rsidR="00024396" w:rsidRDefault="00024396"/>
    <w:p w14:paraId="502F4422" w14:textId="471563FF" w:rsidR="00024396" w:rsidRDefault="00024396">
      <w:r>
        <w:lastRenderedPageBreak/>
        <w:t>13</w:t>
      </w:r>
    </w:p>
    <w:p w14:paraId="08B06316" w14:textId="71D6000E" w:rsidR="00024396" w:rsidRDefault="00024396">
      <w:r>
        <w:rPr>
          <w:noProof/>
        </w:rPr>
        <w:drawing>
          <wp:inline distT="0" distB="0" distL="0" distR="0" wp14:anchorId="2048ABB6" wp14:editId="64576FE4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1AB6" w14:textId="0C869B40" w:rsidR="00024396" w:rsidRDefault="00024396"/>
    <w:p w14:paraId="22FEA5A4" w14:textId="77777777" w:rsidR="00024396" w:rsidRDefault="00024396"/>
    <w:p w14:paraId="341DA8AE" w14:textId="624EEB93" w:rsidR="00024396" w:rsidRDefault="00024396">
      <w:r>
        <w:rPr>
          <w:noProof/>
        </w:rPr>
        <w:drawing>
          <wp:inline distT="0" distB="0" distL="0" distR="0" wp14:anchorId="179403D4" wp14:editId="1DD07CC2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DF29" w14:textId="77777777" w:rsidR="00024396" w:rsidRDefault="00024396"/>
    <w:p w14:paraId="6C6CCD3E" w14:textId="48629AD3" w:rsidR="00093A4F" w:rsidRDefault="00093A4F"/>
    <w:p w14:paraId="3B35C3CD" w14:textId="6521426D" w:rsidR="00093A4F" w:rsidRDefault="00093A4F"/>
    <w:sectPr w:rsidR="00093A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3454" w14:textId="77777777" w:rsidR="00C730C9" w:rsidRDefault="00C730C9" w:rsidP="00093A4F">
      <w:pPr>
        <w:spacing w:after="0" w:line="240" w:lineRule="auto"/>
      </w:pPr>
      <w:r>
        <w:separator/>
      </w:r>
    </w:p>
  </w:endnote>
  <w:endnote w:type="continuationSeparator" w:id="0">
    <w:p w14:paraId="3F817A57" w14:textId="77777777" w:rsidR="00C730C9" w:rsidRDefault="00C730C9" w:rsidP="0009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9D6B" w14:textId="77777777" w:rsidR="00C730C9" w:rsidRDefault="00C730C9" w:rsidP="00093A4F">
      <w:pPr>
        <w:spacing w:after="0" w:line="240" w:lineRule="auto"/>
      </w:pPr>
      <w:r>
        <w:separator/>
      </w:r>
    </w:p>
  </w:footnote>
  <w:footnote w:type="continuationSeparator" w:id="0">
    <w:p w14:paraId="4C7B97F4" w14:textId="77777777" w:rsidR="00C730C9" w:rsidRDefault="00C730C9" w:rsidP="00093A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36"/>
    <w:rsid w:val="00020D36"/>
    <w:rsid w:val="00024396"/>
    <w:rsid w:val="00093A4F"/>
    <w:rsid w:val="0098458C"/>
    <w:rsid w:val="009B7FAE"/>
    <w:rsid w:val="00AE3596"/>
    <w:rsid w:val="00C216C3"/>
    <w:rsid w:val="00C730C9"/>
    <w:rsid w:val="00CE0D48"/>
    <w:rsid w:val="00D45CA6"/>
    <w:rsid w:val="00DB1960"/>
    <w:rsid w:val="00EB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83E56"/>
  <w15:chartTrackingRefBased/>
  <w15:docId w15:val="{065C783F-C494-4CAF-BB43-BDD8689A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A4F"/>
  </w:style>
  <w:style w:type="paragraph" w:styleId="Footer">
    <w:name w:val="footer"/>
    <w:basedOn w:val="Normal"/>
    <w:link w:val="FooterChar"/>
    <w:uiPriority w:val="99"/>
    <w:unhideWhenUsed/>
    <w:rsid w:val="00093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ink/ink1.xml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6:52:17.4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D24A-C230-45F6-8257-35406AD9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sh Kumar</dc:creator>
  <cp:keywords/>
  <dc:description/>
  <cp:lastModifiedBy>Shailesh Kumar</cp:lastModifiedBy>
  <cp:revision>5</cp:revision>
  <dcterms:created xsi:type="dcterms:W3CDTF">2023-02-06T06:37:00Z</dcterms:created>
  <dcterms:modified xsi:type="dcterms:W3CDTF">2023-03-08T08:21:00Z</dcterms:modified>
</cp:coreProperties>
</file>